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22E6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EB6091" w:rsidRPr="00D3577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93AC29F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</w:p>
    <w:p w14:paraId="6E492B58" w14:textId="77777777" w:rsidR="00026D8A" w:rsidRPr="00E54712" w:rsidRDefault="00026D8A" w:rsidP="00026D8A">
      <w:pPr>
        <w:jc w:val="center"/>
        <w:rPr>
          <w:rFonts w:asciiTheme="minorEastAsia" w:eastAsiaTheme="minorEastAsia" w:hAnsiTheme="minorEastAsia"/>
          <w:szCs w:val="22"/>
        </w:rPr>
      </w:pPr>
      <w:r w:rsidRPr="00E54712">
        <w:rPr>
          <w:rFonts w:asciiTheme="minorEastAsia" w:eastAsiaTheme="minorEastAsia" w:hAnsiTheme="minorEastAsia" w:hint="eastAsia"/>
          <w:szCs w:val="22"/>
        </w:rPr>
        <w:t>西郷村イメージキャラクター使用</w:t>
      </w:r>
      <w:r w:rsidR="00943102">
        <w:rPr>
          <w:rFonts w:asciiTheme="minorEastAsia" w:eastAsiaTheme="minorEastAsia" w:hAnsiTheme="minorEastAsia" w:hint="eastAsia"/>
          <w:szCs w:val="22"/>
        </w:rPr>
        <w:t>承認</w:t>
      </w:r>
      <w:r w:rsidRPr="00E54712">
        <w:rPr>
          <w:rFonts w:asciiTheme="minorEastAsia" w:eastAsiaTheme="minorEastAsia" w:hAnsiTheme="minorEastAsia" w:hint="eastAsia"/>
          <w:szCs w:val="22"/>
        </w:rPr>
        <w:t>申請書</w:t>
      </w:r>
    </w:p>
    <w:p w14:paraId="0810CA28" w14:textId="77777777" w:rsidR="00AC07AE" w:rsidRPr="00D3577C" w:rsidRDefault="00AC07AE" w:rsidP="00026D8A">
      <w:pPr>
        <w:rPr>
          <w:rFonts w:asciiTheme="minorEastAsia" w:eastAsiaTheme="minorEastAsia" w:hAnsiTheme="minorEastAsia"/>
          <w:sz w:val="22"/>
          <w:szCs w:val="22"/>
        </w:rPr>
      </w:pPr>
    </w:p>
    <w:p w14:paraId="07280553" w14:textId="77777777" w:rsidR="00FF4B28" w:rsidRPr="00D3577C" w:rsidRDefault="00FF4B28" w:rsidP="00FF4B28">
      <w:pPr>
        <w:ind w:leftChars="100" w:left="216" w:firstLineChars="2700" w:firstLine="5292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1171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2560FBC0" w14:textId="77777777" w:rsidR="00FF4B28" w:rsidRPr="00D3577C" w:rsidRDefault="00FF4B28" w:rsidP="00026D8A">
      <w:pPr>
        <w:rPr>
          <w:rFonts w:asciiTheme="minorEastAsia" w:eastAsiaTheme="minorEastAsia" w:hAnsiTheme="minorEastAsia"/>
          <w:sz w:val="22"/>
          <w:szCs w:val="22"/>
        </w:rPr>
      </w:pPr>
    </w:p>
    <w:p w14:paraId="14A6A9E1" w14:textId="77777777" w:rsidR="00026D8A" w:rsidRPr="00D3577C" w:rsidRDefault="00026D8A" w:rsidP="00AC07AE">
      <w:pPr>
        <w:ind w:firstLineChars="200" w:firstLine="392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西郷村長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1171C">
        <w:rPr>
          <w:rFonts w:asciiTheme="minorEastAsia" w:eastAsiaTheme="minorEastAsia" w:hAnsiTheme="minorEastAsia" w:hint="eastAsia"/>
          <w:sz w:val="22"/>
          <w:szCs w:val="22"/>
        </w:rPr>
        <w:t>髙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171C">
        <w:rPr>
          <w:rFonts w:asciiTheme="minorEastAsia" w:eastAsiaTheme="minorEastAsia" w:hAnsiTheme="minorEastAsia" w:hint="eastAsia"/>
          <w:sz w:val="22"/>
          <w:szCs w:val="22"/>
        </w:rPr>
        <w:t>橋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171C">
        <w:rPr>
          <w:rFonts w:asciiTheme="minorEastAsia" w:eastAsiaTheme="minorEastAsia" w:hAnsiTheme="minorEastAsia" w:hint="eastAsia"/>
          <w:sz w:val="22"/>
          <w:szCs w:val="22"/>
        </w:rPr>
        <w:t>廣　志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8CFC7E5" w14:textId="77777777" w:rsidR="00AC07AE" w:rsidRPr="00D3577C" w:rsidRDefault="00AC07AE" w:rsidP="00AC07AE">
      <w:pPr>
        <w:ind w:firstLineChars="200" w:firstLine="392"/>
        <w:rPr>
          <w:rFonts w:asciiTheme="minorEastAsia" w:eastAsiaTheme="minorEastAsia" w:hAnsiTheme="minorEastAsia"/>
          <w:sz w:val="22"/>
          <w:szCs w:val="22"/>
        </w:rPr>
      </w:pPr>
    </w:p>
    <w:p w14:paraId="36348E02" w14:textId="77777777" w:rsidR="00026D8A" w:rsidRPr="00D3577C" w:rsidRDefault="00026D8A" w:rsidP="00026D8A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申請者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</w:t>
      </w:r>
      <w:r w:rsidR="00FF4B28"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FF4B28"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</w:p>
    <w:p w14:paraId="1938B932" w14:textId="77777777" w:rsidR="00026D8A" w:rsidRPr="00D3577C" w:rsidRDefault="00026D8A" w:rsidP="00026D8A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D3577C">
        <w:rPr>
          <w:rFonts w:asciiTheme="minorEastAsia" w:eastAsiaTheme="minorEastAsia" w:hAnsiTheme="minorEastAsia" w:hint="eastAsia"/>
          <w:sz w:val="16"/>
          <w:szCs w:val="22"/>
        </w:rPr>
        <w:t>（法人その他の団体にあっては、事務所又は事業所の所在地）</w:t>
      </w:r>
    </w:p>
    <w:p w14:paraId="30257E2B" w14:textId="77777777" w:rsidR="00026D8A" w:rsidRPr="00D3577C" w:rsidRDefault="00026D8A" w:rsidP="00026D8A">
      <w:pPr>
        <w:ind w:firstLineChars="100" w:firstLine="19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</w:t>
      </w:r>
      <w:r w:rsidR="00FF4B28"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㊞</w:t>
      </w:r>
    </w:p>
    <w:p w14:paraId="29660AA5" w14:textId="77777777" w:rsidR="00026D8A" w:rsidRPr="00D3577C" w:rsidRDefault="00026D8A" w:rsidP="00026D8A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AC07AE"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3577C">
        <w:rPr>
          <w:rFonts w:asciiTheme="minorEastAsia" w:eastAsiaTheme="minorEastAsia" w:hAnsiTheme="minorEastAsia" w:hint="eastAsia"/>
          <w:sz w:val="16"/>
          <w:szCs w:val="22"/>
        </w:rPr>
        <w:t>（法人その他の団体にあっては、名称及び代表者の氏名）</w:t>
      </w:r>
    </w:p>
    <w:p w14:paraId="4AB3194F" w14:textId="77777777" w:rsidR="00026D8A" w:rsidRPr="00D3577C" w:rsidRDefault="00026D8A" w:rsidP="00026D8A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</w:p>
    <w:p w14:paraId="53DEBC79" w14:textId="77777777" w:rsidR="00026D8A" w:rsidRDefault="00FF4B28" w:rsidP="00026D8A">
      <w:pPr>
        <w:ind w:firstLineChars="100" w:firstLine="196"/>
        <w:rPr>
          <w:rFonts w:asciiTheme="minorEastAsia" w:eastAsiaTheme="minorEastAsia" w:hAnsiTheme="minorEastAsia"/>
          <w:kern w:val="0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026D8A" w:rsidRPr="00D3577C"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26D8A" w:rsidRPr="00D3577C">
        <w:rPr>
          <w:rFonts w:asciiTheme="minorEastAsia" w:eastAsiaTheme="minorEastAsia" w:hAnsiTheme="minorEastAsia" w:hint="eastAsia"/>
          <w:sz w:val="22"/>
          <w:szCs w:val="22"/>
        </w:rPr>
        <w:t>西郷村</w:t>
      </w:r>
      <w:r w:rsidR="00026D8A" w:rsidRPr="00D3577C">
        <w:rPr>
          <w:rFonts w:asciiTheme="minorEastAsia" w:eastAsiaTheme="minorEastAsia" w:hAnsiTheme="minorEastAsia" w:hint="eastAsia"/>
          <w:kern w:val="0"/>
          <w:sz w:val="22"/>
          <w:szCs w:val="22"/>
        </w:rPr>
        <w:t>イメージキャラクターを使用したいので申請します。</w:t>
      </w:r>
    </w:p>
    <w:p w14:paraId="22F14075" w14:textId="77777777" w:rsidR="00CB7BF5" w:rsidRDefault="00CB7BF5" w:rsidP="00026D8A">
      <w:pPr>
        <w:ind w:firstLineChars="100" w:firstLine="196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C427B75" w14:textId="77777777" w:rsidR="00CB7BF5" w:rsidRDefault="00CB7BF5" w:rsidP="00CB7BF5">
      <w:pPr>
        <w:pStyle w:val="aa"/>
      </w:pPr>
      <w:r>
        <w:rPr>
          <w:rFonts w:hint="eastAsia"/>
        </w:rPr>
        <w:t>記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54712" w:rsidRPr="00D3577C" w14:paraId="31208E16" w14:textId="77777777" w:rsidTr="00E54712">
        <w:tc>
          <w:tcPr>
            <w:tcW w:w="2660" w:type="dxa"/>
            <w:hideMark/>
          </w:tcPr>
          <w:p w14:paraId="3D86FEC3" w14:textId="77777777" w:rsidR="00E54712" w:rsidRPr="00D3577C" w:rsidRDefault="00E54712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</w:rPr>
              <w:t>項　　目</w:t>
            </w:r>
          </w:p>
        </w:tc>
        <w:tc>
          <w:tcPr>
            <w:tcW w:w="6662" w:type="dxa"/>
            <w:hideMark/>
          </w:tcPr>
          <w:p w14:paraId="7EE84EB6" w14:textId="77777777" w:rsidR="00E54712" w:rsidRPr="00D3577C" w:rsidRDefault="00E54712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</w:rPr>
              <w:t>内　　　　　　　　　　　容</w:t>
            </w:r>
          </w:p>
        </w:tc>
      </w:tr>
      <w:tr w:rsidR="00026D8A" w:rsidRPr="00D3577C" w14:paraId="71293C90" w14:textId="77777777" w:rsidTr="00E54712">
        <w:trPr>
          <w:trHeight w:val="613"/>
        </w:trPr>
        <w:tc>
          <w:tcPr>
            <w:tcW w:w="2660" w:type="dxa"/>
            <w:vAlign w:val="center"/>
          </w:tcPr>
          <w:p w14:paraId="48F7A01C" w14:textId="77777777" w:rsidR="00026D8A" w:rsidRPr="00D3577C" w:rsidRDefault="00026D8A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目的</w:t>
            </w:r>
          </w:p>
        </w:tc>
        <w:tc>
          <w:tcPr>
            <w:tcW w:w="6662" w:type="dxa"/>
          </w:tcPr>
          <w:p w14:paraId="5EC61BE6" w14:textId="77777777" w:rsidR="00026D8A" w:rsidRPr="00D3577C" w:rsidRDefault="00026D8A" w:rsidP="00334C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6D8A" w:rsidRPr="00D3577C" w14:paraId="74A4518D" w14:textId="77777777" w:rsidTr="00E54712">
        <w:trPr>
          <w:trHeight w:val="565"/>
        </w:trPr>
        <w:tc>
          <w:tcPr>
            <w:tcW w:w="2660" w:type="dxa"/>
            <w:vAlign w:val="center"/>
          </w:tcPr>
          <w:p w14:paraId="560563BC" w14:textId="77777777" w:rsidR="00026D8A" w:rsidRPr="00D3577C" w:rsidRDefault="00026D8A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方法</w:t>
            </w:r>
            <w:r w:rsidR="00AC07AE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製作方法</w:t>
            </w:r>
          </w:p>
        </w:tc>
        <w:tc>
          <w:tcPr>
            <w:tcW w:w="6662" w:type="dxa"/>
          </w:tcPr>
          <w:p w14:paraId="27D01437" w14:textId="77777777" w:rsidR="00026D8A" w:rsidRPr="00D3577C" w:rsidRDefault="00026D8A" w:rsidP="00334C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6D8A" w:rsidRPr="00D3577C" w14:paraId="47610ACB" w14:textId="77777777" w:rsidTr="00E54712">
        <w:trPr>
          <w:trHeight w:val="546"/>
        </w:trPr>
        <w:tc>
          <w:tcPr>
            <w:tcW w:w="2660" w:type="dxa"/>
            <w:vAlign w:val="center"/>
          </w:tcPr>
          <w:p w14:paraId="5ED98AAD" w14:textId="77777777" w:rsidR="00026D8A" w:rsidRPr="00D3577C" w:rsidRDefault="00026D8A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期間</w:t>
            </w:r>
          </w:p>
        </w:tc>
        <w:tc>
          <w:tcPr>
            <w:tcW w:w="6662" w:type="dxa"/>
            <w:vAlign w:val="center"/>
          </w:tcPr>
          <w:p w14:paraId="5AAA03CF" w14:textId="77777777" w:rsidR="00026D8A" w:rsidRPr="00D3577C" w:rsidRDefault="00F1171C" w:rsidP="00103CC6">
            <w:pPr>
              <w:ind w:firstLineChars="300" w:firstLine="5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F4B28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026D8A" w:rsidRPr="00D3577C" w14:paraId="4F1AA21C" w14:textId="77777777" w:rsidTr="00E54712">
        <w:trPr>
          <w:trHeight w:val="720"/>
        </w:trPr>
        <w:tc>
          <w:tcPr>
            <w:tcW w:w="2660" w:type="dxa"/>
            <w:vAlign w:val="center"/>
          </w:tcPr>
          <w:p w14:paraId="70E7EB7B" w14:textId="77777777" w:rsidR="00026D8A" w:rsidRPr="00D3577C" w:rsidRDefault="00026D8A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数</w:t>
            </w:r>
            <w:r w:rsidR="00AC07AE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5A6284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製作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数</w:t>
            </w:r>
          </w:p>
        </w:tc>
        <w:tc>
          <w:tcPr>
            <w:tcW w:w="6662" w:type="dxa"/>
          </w:tcPr>
          <w:p w14:paraId="0C41B071" w14:textId="77777777" w:rsidR="00026D8A" w:rsidRPr="00D3577C" w:rsidRDefault="00026D8A" w:rsidP="00334C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03CC6" w:rsidRPr="00D3577C" w14:paraId="317B076E" w14:textId="77777777" w:rsidTr="00E54712">
        <w:trPr>
          <w:trHeight w:val="420"/>
        </w:trPr>
        <w:tc>
          <w:tcPr>
            <w:tcW w:w="2660" w:type="dxa"/>
            <w:vAlign w:val="center"/>
          </w:tcPr>
          <w:p w14:paraId="4BC9FBD1" w14:textId="77777777" w:rsidR="00103CC6" w:rsidRPr="00D3577C" w:rsidRDefault="00103CC6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662" w:type="dxa"/>
          </w:tcPr>
          <w:p w14:paraId="1ECE4D21" w14:textId="77777777" w:rsidR="00103CC6" w:rsidRPr="00D3577C" w:rsidRDefault="00103CC6" w:rsidP="00A04D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担当者</w:t>
            </w:r>
            <w:r w:rsidRPr="00E5471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名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6B71BA69" w14:textId="77777777" w:rsidR="00103CC6" w:rsidRDefault="00103CC6" w:rsidP="00A04D7E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電話番号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05093CAB" w14:textId="77777777" w:rsidR="00103CC6" w:rsidRPr="00D3577C" w:rsidRDefault="00103CC6" w:rsidP="00A04D7E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ＦＡＸ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番号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</w:p>
          <w:p w14:paraId="4E691C99" w14:textId="77777777" w:rsidR="00103CC6" w:rsidRPr="00D3577C" w:rsidRDefault="00103CC6" w:rsidP="00A04D7E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メールアドレス　　　　　　　　　　　　　　　　　　</w:t>
            </w:r>
            <w: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026D8A" w:rsidRPr="00D3577C" w14:paraId="7E5C02D8" w14:textId="77777777" w:rsidTr="00E54712">
        <w:trPr>
          <w:trHeight w:val="848"/>
        </w:trPr>
        <w:tc>
          <w:tcPr>
            <w:tcW w:w="2660" w:type="dxa"/>
            <w:vAlign w:val="center"/>
          </w:tcPr>
          <w:p w14:paraId="57D8C560" w14:textId="77777777" w:rsidR="00026D8A" w:rsidRPr="00D3577C" w:rsidRDefault="00026D8A" w:rsidP="00E5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6662" w:type="dxa"/>
          </w:tcPr>
          <w:p w14:paraId="3218D97B" w14:textId="77777777" w:rsidR="00026D8A" w:rsidRPr="00D3577C" w:rsidRDefault="00026D8A" w:rsidP="00334C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E61D65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○添付書類</w:t>
      </w:r>
    </w:p>
    <w:p w14:paraId="59026828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１　申請者の概要</w:t>
      </w:r>
    </w:p>
    <w:p w14:paraId="4C62B6C6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２　企画書（レイアウト、原稿等）</w:t>
      </w:r>
    </w:p>
    <w:p w14:paraId="020AA785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３　その他参考になるもの（商品の見本等）</w:t>
      </w:r>
    </w:p>
    <w:p w14:paraId="6DC947C5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４　使用販売計画（商品に使用する場合）様式任意</w:t>
      </w:r>
    </w:p>
    <w:p w14:paraId="5DD34215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・商品名、材料等、サイズ、製造場所、販売価格、販売数量、販売地域等を記入する。</w:t>
      </w:r>
    </w:p>
    <w:p w14:paraId="0C9B1798" w14:textId="77777777" w:rsidR="00026D8A" w:rsidRPr="00D3577C" w:rsidRDefault="00026D8A" w:rsidP="00026D8A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○役場記入欄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026D8A" w:rsidRPr="00D3577C" w14:paraId="13D7CC76" w14:textId="77777777" w:rsidTr="00E54712">
        <w:tc>
          <w:tcPr>
            <w:tcW w:w="4786" w:type="dxa"/>
          </w:tcPr>
          <w:p w14:paraId="34E4CE47" w14:textId="77777777" w:rsidR="00026D8A" w:rsidRPr="00D3577C" w:rsidRDefault="00026D8A" w:rsidP="005A62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提　出　書　類</w:t>
            </w:r>
          </w:p>
        </w:tc>
        <w:tc>
          <w:tcPr>
            <w:tcW w:w="4536" w:type="dxa"/>
          </w:tcPr>
          <w:p w14:paraId="48CA4C24" w14:textId="77777777" w:rsidR="00026D8A" w:rsidRPr="00D3577C" w:rsidRDefault="005A6284" w:rsidP="005A62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領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026D8A" w:rsidRPr="00D3577C" w14:paraId="5394A30E" w14:textId="77777777" w:rsidTr="00E54712">
        <w:tc>
          <w:tcPr>
            <w:tcW w:w="4786" w:type="dxa"/>
          </w:tcPr>
          <w:p w14:paraId="58CB7400" w14:textId="77777777" w:rsidR="00026D8A" w:rsidRPr="00D3577C" w:rsidRDefault="00026D8A" w:rsidP="00334C44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/>
                <w:sz w:val="22"/>
              </w:rPr>
            </w:pPr>
            <w:r w:rsidRPr="00D3577C">
              <w:rPr>
                <w:rFonts w:asciiTheme="minorEastAsia" w:hAnsiTheme="minorEastAsia" w:hint="eastAsia"/>
                <w:sz w:val="22"/>
              </w:rPr>
              <w:t>企画書</w:t>
            </w:r>
          </w:p>
        </w:tc>
        <w:tc>
          <w:tcPr>
            <w:tcW w:w="4536" w:type="dxa"/>
          </w:tcPr>
          <w:p w14:paraId="102E197E" w14:textId="77777777" w:rsidR="00026D8A" w:rsidRPr="00D3577C" w:rsidRDefault="00F1171C" w:rsidP="00103C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03C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103C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03C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026D8A" w:rsidRPr="00D3577C" w14:paraId="33387B63" w14:textId="77777777" w:rsidTr="00E54712">
        <w:tc>
          <w:tcPr>
            <w:tcW w:w="4786" w:type="dxa"/>
          </w:tcPr>
          <w:p w14:paraId="08403757" w14:textId="77777777" w:rsidR="00026D8A" w:rsidRPr="00D3577C" w:rsidRDefault="00026D8A" w:rsidP="00334C44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/>
                <w:sz w:val="22"/>
              </w:rPr>
            </w:pPr>
            <w:r w:rsidRPr="00D3577C">
              <w:rPr>
                <w:rFonts w:asciiTheme="minorEastAsia" w:hAnsiTheme="minorEastAsia" w:hint="eastAsia"/>
                <w:sz w:val="22"/>
              </w:rPr>
              <w:t>成果品の見本（原本、コピー、写真）</w:t>
            </w:r>
          </w:p>
        </w:tc>
        <w:tc>
          <w:tcPr>
            <w:tcW w:w="4536" w:type="dxa"/>
          </w:tcPr>
          <w:p w14:paraId="2297C39F" w14:textId="77777777" w:rsidR="00026D8A" w:rsidRPr="00D3577C" w:rsidRDefault="00F1171C" w:rsidP="00103C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03C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103C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026D8A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</w:tbl>
    <w:p w14:paraId="1A5D8A42" w14:textId="77777777" w:rsidR="00CB7BF5" w:rsidRPr="00D3577C" w:rsidRDefault="00CB7BF5" w:rsidP="00CB7BF5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第</w:t>
      </w:r>
      <w:r w:rsidR="0094310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118DD4BB" w14:textId="77777777" w:rsidR="00CB7BF5" w:rsidRPr="00D3577C" w:rsidRDefault="00CB7BF5" w:rsidP="00CB7BF5">
      <w:pPr>
        <w:rPr>
          <w:rFonts w:asciiTheme="minorEastAsia" w:eastAsiaTheme="minorEastAsia" w:hAnsiTheme="minorEastAsia"/>
          <w:sz w:val="22"/>
          <w:szCs w:val="22"/>
        </w:rPr>
      </w:pPr>
    </w:p>
    <w:p w14:paraId="0926B9BE" w14:textId="77777777" w:rsidR="00CB7BF5" w:rsidRPr="00E54712" w:rsidRDefault="00CB7BF5" w:rsidP="00CB7BF5">
      <w:pPr>
        <w:jc w:val="center"/>
        <w:rPr>
          <w:rFonts w:asciiTheme="minorEastAsia" w:eastAsiaTheme="minorEastAsia" w:hAnsiTheme="minorEastAsia"/>
          <w:szCs w:val="22"/>
        </w:rPr>
      </w:pPr>
      <w:r w:rsidRPr="00E54712">
        <w:rPr>
          <w:rFonts w:asciiTheme="minorEastAsia" w:eastAsiaTheme="minorEastAsia" w:hAnsiTheme="minorEastAsia" w:hint="eastAsia"/>
          <w:szCs w:val="22"/>
        </w:rPr>
        <w:t>西郷村イメージキャラクター</w:t>
      </w:r>
      <w:r>
        <w:rPr>
          <w:rFonts w:asciiTheme="minorEastAsia" w:eastAsiaTheme="minorEastAsia" w:hAnsiTheme="minorEastAsia" w:hint="eastAsia"/>
          <w:szCs w:val="22"/>
        </w:rPr>
        <w:t>使用変更承認申請書</w:t>
      </w:r>
    </w:p>
    <w:p w14:paraId="2DB05D28" w14:textId="77777777" w:rsidR="00CB7BF5" w:rsidRPr="00D3577C" w:rsidRDefault="00CB7BF5" w:rsidP="00CB7BF5">
      <w:pPr>
        <w:rPr>
          <w:rFonts w:asciiTheme="minorEastAsia" w:eastAsiaTheme="minorEastAsia" w:hAnsiTheme="minorEastAsia"/>
          <w:sz w:val="22"/>
          <w:szCs w:val="22"/>
        </w:rPr>
      </w:pPr>
    </w:p>
    <w:p w14:paraId="61F284AC" w14:textId="61DCE59A" w:rsidR="00CB7BF5" w:rsidRPr="00D3577C" w:rsidRDefault="00CB7BF5" w:rsidP="00CB7BF5">
      <w:pPr>
        <w:ind w:leftChars="100" w:left="216" w:firstLineChars="2700" w:firstLine="5292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180DA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2FD89CB7" w14:textId="77777777" w:rsidR="00CB7BF5" w:rsidRPr="00D3577C" w:rsidRDefault="00CB7BF5" w:rsidP="00CB7BF5">
      <w:pPr>
        <w:rPr>
          <w:rFonts w:asciiTheme="minorEastAsia" w:eastAsiaTheme="minorEastAsia" w:hAnsiTheme="minorEastAsia"/>
          <w:sz w:val="22"/>
          <w:szCs w:val="22"/>
        </w:rPr>
      </w:pPr>
    </w:p>
    <w:p w14:paraId="1667C661" w14:textId="77777777" w:rsidR="004F7905" w:rsidRPr="00D3577C" w:rsidRDefault="004F7905" w:rsidP="004F7905">
      <w:pPr>
        <w:ind w:firstLineChars="200" w:firstLine="392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西郷村長　　</w:t>
      </w:r>
      <w:r>
        <w:rPr>
          <w:rFonts w:asciiTheme="minorEastAsia" w:eastAsiaTheme="minorEastAsia" w:hAnsiTheme="minorEastAsia" w:hint="eastAsia"/>
          <w:sz w:val="22"/>
          <w:szCs w:val="22"/>
        </w:rPr>
        <w:t>髙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橋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廣　志</w:t>
      </w: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41D9CCC" w14:textId="77777777" w:rsidR="00CB7BF5" w:rsidRPr="004F7905" w:rsidRDefault="00CB7BF5" w:rsidP="00CB7BF5">
      <w:pPr>
        <w:ind w:firstLineChars="200" w:firstLine="392"/>
        <w:rPr>
          <w:rFonts w:asciiTheme="minorEastAsia" w:eastAsiaTheme="minorEastAsia" w:hAnsiTheme="minorEastAsia"/>
          <w:sz w:val="22"/>
          <w:szCs w:val="22"/>
        </w:rPr>
      </w:pPr>
    </w:p>
    <w:p w14:paraId="0F150FEF" w14:textId="77777777" w:rsidR="00CB7BF5" w:rsidRPr="00D3577C" w:rsidRDefault="00CB7BF5" w:rsidP="00CB7BF5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申請者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14:paraId="361104CA" w14:textId="77777777" w:rsidR="00CB7BF5" w:rsidRPr="00D3577C" w:rsidRDefault="00CB7BF5" w:rsidP="00CB7BF5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D3577C">
        <w:rPr>
          <w:rFonts w:asciiTheme="minorEastAsia" w:eastAsiaTheme="minorEastAsia" w:hAnsiTheme="minorEastAsia" w:hint="eastAsia"/>
          <w:sz w:val="16"/>
          <w:szCs w:val="22"/>
        </w:rPr>
        <w:t>（法人その他の団体にあっては、事務所又は事業所の所在地）</w:t>
      </w:r>
    </w:p>
    <w:p w14:paraId="45F17F5E" w14:textId="77777777" w:rsidR="00CB7BF5" w:rsidRPr="00D3577C" w:rsidRDefault="00CB7BF5" w:rsidP="00CB7BF5">
      <w:pPr>
        <w:ind w:firstLineChars="100" w:firstLine="19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D3577C">
        <w:rPr>
          <w:rFonts w:asciiTheme="minorEastAsia" w:eastAsiaTheme="minorEastAsia" w:hAnsiTheme="minorEastAsia" w:hint="eastAsia"/>
          <w:sz w:val="22"/>
          <w:szCs w:val="22"/>
          <w:u w:val="single"/>
        </w:rPr>
        <w:t>氏名　　　　　　　　　　　　　　　　　㊞</w:t>
      </w:r>
    </w:p>
    <w:p w14:paraId="5CB005A6" w14:textId="77777777" w:rsidR="00CB7BF5" w:rsidRPr="00D3577C" w:rsidRDefault="00CB7BF5" w:rsidP="00CB7BF5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D3577C">
        <w:rPr>
          <w:rFonts w:asciiTheme="minorEastAsia" w:eastAsiaTheme="minorEastAsia" w:hAnsiTheme="minorEastAsia" w:hint="eastAsia"/>
          <w:sz w:val="16"/>
          <w:szCs w:val="22"/>
        </w:rPr>
        <w:t>（法人その他の団体にあっては、名称及び代表者の氏名）</w:t>
      </w:r>
    </w:p>
    <w:p w14:paraId="67D59C9A" w14:textId="77777777" w:rsidR="00CB7BF5" w:rsidRPr="00D3577C" w:rsidRDefault="00CB7BF5" w:rsidP="00CB7BF5">
      <w:pPr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</w:p>
    <w:p w14:paraId="08E59DFC" w14:textId="7F3608DE" w:rsidR="00683572" w:rsidRDefault="00180DAC" w:rsidP="00CB7BF5">
      <w:pPr>
        <w:ind w:firstLineChars="100" w:firstLine="196"/>
        <w:rPr>
          <w:rFonts w:asciiTheme="minorEastAsia" w:eastAsiaTheme="minorEastAsia"/>
          <w:kern w:val="0"/>
          <w:sz w:val="22"/>
        </w:rPr>
      </w:pPr>
      <w:r>
        <w:rPr>
          <w:rFonts w:hint="eastAsia"/>
          <w:sz w:val="22"/>
        </w:rPr>
        <w:t>令和</w:t>
      </w:r>
      <w:r w:rsidR="00CB7BF5">
        <w:rPr>
          <w:rFonts w:hint="eastAsia"/>
          <w:sz w:val="22"/>
        </w:rPr>
        <w:t xml:space="preserve">　</w:t>
      </w:r>
      <w:r w:rsidR="00683572">
        <w:rPr>
          <w:rFonts w:hint="eastAsia"/>
          <w:sz w:val="22"/>
        </w:rPr>
        <w:t xml:space="preserve">　年　　月　　日付け承認番号第　　号で承認を受けた内容について、下記のとおり変更</w:t>
      </w:r>
      <w:r w:rsidR="00683572">
        <w:rPr>
          <w:rFonts w:asciiTheme="minorEastAsia" w:hAnsiTheme="minorEastAsia" w:hint="eastAsia"/>
          <w:kern w:val="0"/>
          <w:sz w:val="22"/>
        </w:rPr>
        <w:t>したいので申請します。</w:t>
      </w:r>
    </w:p>
    <w:p w14:paraId="6BEA7E72" w14:textId="77777777" w:rsidR="00683572" w:rsidRDefault="00683572" w:rsidP="00CB7BF5">
      <w:pPr>
        <w:pStyle w:val="aa"/>
      </w:pPr>
      <w:r>
        <w:rPr>
          <w:rFonts w:hint="eastAsia"/>
        </w:rPr>
        <w:t>記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809"/>
        <w:gridCol w:w="3686"/>
        <w:gridCol w:w="3969"/>
      </w:tblGrid>
      <w:tr w:rsidR="00683572" w:rsidRPr="00683572" w14:paraId="0B1DFCBE" w14:textId="77777777" w:rsidTr="00683572">
        <w:tc>
          <w:tcPr>
            <w:tcW w:w="1809" w:type="dxa"/>
            <w:hideMark/>
          </w:tcPr>
          <w:p w14:paraId="1E01DA92" w14:textId="77777777" w:rsidR="00683572" w:rsidRPr="00683572" w:rsidRDefault="00683572" w:rsidP="00683572">
            <w:pPr>
              <w:ind w:firstLineChars="200" w:firstLine="392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3686" w:type="dxa"/>
            <w:hideMark/>
          </w:tcPr>
          <w:p w14:paraId="482ACFF5" w14:textId="77777777" w:rsidR="00683572" w:rsidRPr="00683572" w:rsidRDefault="00683572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変更前内容</w:t>
            </w:r>
          </w:p>
        </w:tc>
        <w:tc>
          <w:tcPr>
            <w:tcW w:w="3969" w:type="dxa"/>
            <w:hideMark/>
          </w:tcPr>
          <w:p w14:paraId="2D78B755" w14:textId="77777777" w:rsidR="00683572" w:rsidRPr="00683572" w:rsidRDefault="00683572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変更後内容</w:t>
            </w:r>
          </w:p>
        </w:tc>
      </w:tr>
      <w:tr w:rsidR="00683572" w:rsidRPr="00683572" w14:paraId="60163E99" w14:textId="77777777" w:rsidTr="00683572">
        <w:tc>
          <w:tcPr>
            <w:tcW w:w="1809" w:type="dxa"/>
            <w:vAlign w:val="center"/>
            <w:hideMark/>
          </w:tcPr>
          <w:p w14:paraId="1875B5BB" w14:textId="77777777" w:rsidR="00683572" w:rsidRPr="00683572" w:rsidRDefault="00683572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使用</w:t>
            </w:r>
            <w:r w:rsidR="0056179E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3686" w:type="dxa"/>
          </w:tcPr>
          <w:p w14:paraId="76C97CF4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CB9B6C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83572" w:rsidRPr="00683572" w14:paraId="42D29668" w14:textId="77777777" w:rsidTr="00683572">
        <w:tc>
          <w:tcPr>
            <w:tcW w:w="1809" w:type="dxa"/>
            <w:vAlign w:val="center"/>
            <w:hideMark/>
          </w:tcPr>
          <w:p w14:paraId="506C4E8B" w14:textId="77777777" w:rsidR="00683572" w:rsidRPr="00683572" w:rsidRDefault="00683572" w:rsidP="00CB7B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使用</w:t>
            </w:r>
            <w:r w:rsidR="0056179E">
              <w:rPr>
                <w:rFonts w:hint="eastAsia"/>
                <w:sz w:val="22"/>
                <w:szCs w:val="22"/>
              </w:rPr>
              <w:t>方法</w:t>
            </w:r>
            <w:r w:rsidR="00CB7BF5">
              <w:rPr>
                <w:rFonts w:hint="eastAsia"/>
                <w:sz w:val="22"/>
                <w:szCs w:val="22"/>
              </w:rPr>
              <w:t>又</w:t>
            </w:r>
            <w:r w:rsidR="0056179E">
              <w:rPr>
                <w:rFonts w:hint="eastAsia"/>
                <w:sz w:val="22"/>
                <w:szCs w:val="22"/>
              </w:rPr>
              <w:t>は</w:t>
            </w:r>
          </w:p>
          <w:p w14:paraId="660E17F7" w14:textId="77777777" w:rsidR="00683572" w:rsidRPr="00683572" w:rsidRDefault="0056179E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作</w:t>
            </w:r>
            <w:r w:rsidR="00683572" w:rsidRPr="00683572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3686" w:type="dxa"/>
          </w:tcPr>
          <w:p w14:paraId="45BA4708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43D1C1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CB7BF5" w:rsidRPr="00683572" w14:paraId="1EAEC73A" w14:textId="77777777" w:rsidTr="00683572">
        <w:tc>
          <w:tcPr>
            <w:tcW w:w="1809" w:type="dxa"/>
            <w:vAlign w:val="center"/>
            <w:hideMark/>
          </w:tcPr>
          <w:p w14:paraId="23E0DD96" w14:textId="77777777" w:rsidR="00CB7BF5" w:rsidRPr="00683572" w:rsidRDefault="00CB7BF5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3686" w:type="dxa"/>
            <w:vAlign w:val="center"/>
            <w:hideMark/>
          </w:tcPr>
          <w:p w14:paraId="04A19A1D" w14:textId="14E18A89" w:rsidR="00CB7BF5" w:rsidRPr="00683572" w:rsidRDefault="00180DAC" w:rsidP="00683572">
            <w:pPr>
              <w:ind w:firstLineChars="300" w:firstLine="588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年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月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日～</w:t>
            </w:r>
          </w:p>
          <w:p w14:paraId="46A1FD1D" w14:textId="419D3A2C" w:rsidR="00CB7BF5" w:rsidRPr="00683572" w:rsidRDefault="00180DAC" w:rsidP="00CB7BF5">
            <w:pPr>
              <w:ind w:firstLineChars="300" w:firstLine="588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年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月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969" w:type="dxa"/>
            <w:vAlign w:val="center"/>
            <w:hideMark/>
          </w:tcPr>
          <w:p w14:paraId="4F780C50" w14:textId="3301DEEB" w:rsidR="00CB7BF5" w:rsidRPr="00683572" w:rsidRDefault="00180DAC" w:rsidP="00CB7BF5">
            <w:pPr>
              <w:ind w:firstLineChars="300" w:firstLine="588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年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月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日～</w:t>
            </w:r>
          </w:p>
          <w:p w14:paraId="4B7D3D8A" w14:textId="2D7703E7" w:rsidR="00CB7BF5" w:rsidRPr="00683572" w:rsidRDefault="00180DAC" w:rsidP="00CB7BF5">
            <w:pPr>
              <w:ind w:firstLineChars="300" w:firstLine="588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年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月</w:t>
            </w:r>
            <w:r w:rsidR="00CB7BF5">
              <w:rPr>
                <w:rFonts w:hint="eastAsia"/>
                <w:sz w:val="22"/>
                <w:szCs w:val="22"/>
              </w:rPr>
              <w:t xml:space="preserve">　　</w:t>
            </w:r>
            <w:r w:rsidR="00CB7BF5" w:rsidRPr="0068357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83572" w:rsidRPr="00683572" w14:paraId="0FEE46BE" w14:textId="77777777" w:rsidTr="00683572">
        <w:trPr>
          <w:trHeight w:val="720"/>
        </w:trPr>
        <w:tc>
          <w:tcPr>
            <w:tcW w:w="1809" w:type="dxa"/>
            <w:vAlign w:val="center"/>
            <w:hideMark/>
          </w:tcPr>
          <w:p w14:paraId="321DCBB8" w14:textId="77777777" w:rsidR="00CB7BF5" w:rsidRDefault="0056179E" w:rsidP="00CB7B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数</w:t>
            </w:r>
            <w:r w:rsidR="00CB7BF5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</w:p>
          <w:p w14:paraId="3C1D2EE8" w14:textId="77777777" w:rsidR="00683572" w:rsidRPr="00683572" w:rsidRDefault="0056179E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製作する数</w:t>
            </w:r>
          </w:p>
        </w:tc>
        <w:tc>
          <w:tcPr>
            <w:tcW w:w="3686" w:type="dxa"/>
          </w:tcPr>
          <w:p w14:paraId="469D44AF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60D594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CB7BF5" w:rsidRPr="00683572" w14:paraId="65162CA2" w14:textId="77777777" w:rsidTr="00683572">
        <w:trPr>
          <w:trHeight w:val="420"/>
        </w:trPr>
        <w:tc>
          <w:tcPr>
            <w:tcW w:w="1809" w:type="dxa"/>
            <w:vAlign w:val="center"/>
            <w:hideMark/>
          </w:tcPr>
          <w:p w14:paraId="431C8E70" w14:textId="77777777" w:rsidR="00CB7BF5" w:rsidRPr="00683572" w:rsidRDefault="00CB7BF5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686" w:type="dxa"/>
            <w:hideMark/>
          </w:tcPr>
          <w:p w14:paraId="399126FE" w14:textId="77777777" w:rsidR="00CB7BF5" w:rsidRPr="00683572" w:rsidRDefault="00CB7BF5">
            <w:pPr>
              <w:rPr>
                <w:rFonts w:eastAsiaTheme="minorEastAsia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>担当者</w:t>
            </w:r>
            <w:r w:rsidRPr="00CB7BF5">
              <w:rPr>
                <w:rFonts w:hint="eastAsia"/>
                <w:sz w:val="22"/>
                <w:szCs w:val="22"/>
                <w:u w:val="single"/>
              </w:rPr>
              <w:t>名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1091C2FB" w14:textId="77777777" w:rsidR="00CB7BF5" w:rsidRPr="00683572" w:rsidRDefault="00CB7BF5">
            <w:pPr>
              <w:rPr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電話番号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68357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42F1CF74" w14:textId="77777777" w:rsidR="00CB7BF5" w:rsidRPr="00683572" w:rsidRDefault="00CB7BF5">
            <w:pPr>
              <w:rPr>
                <w:sz w:val="22"/>
                <w:szCs w:val="22"/>
              </w:rPr>
            </w:pPr>
            <w:r w:rsidRPr="00CB7BF5">
              <w:rPr>
                <w:rFonts w:hint="eastAsia"/>
                <w:sz w:val="22"/>
                <w:szCs w:val="22"/>
                <w:u w:val="single"/>
              </w:rPr>
              <w:t>ＦＡＸ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番号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51B07ECA" w14:textId="77777777" w:rsidR="00CB7BF5" w:rsidRPr="00683572" w:rsidRDefault="00CB7BF5">
            <w:pPr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>メールアドレス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3969" w:type="dxa"/>
            <w:hideMark/>
          </w:tcPr>
          <w:p w14:paraId="7AFCE990" w14:textId="77777777" w:rsidR="00CB7BF5" w:rsidRPr="00683572" w:rsidRDefault="00CB7BF5" w:rsidP="00A04D7E">
            <w:pPr>
              <w:rPr>
                <w:rFonts w:eastAsiaTheme="minorEastAsia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>担当者</w:t>
            </w:r>
            <w:r w:rsidRPr="00CB7BF5">
              <w:rPr>
                <w:rFonts w:hint="eastAsia"/>
                <w:sz w:val="22"/>
                <w:szCs w:val="22"/>
                <w:u w:val="single"/>
              </w:rPr>
              <w:t>名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539945E1" w14:textId="77777777" w:rsidR="00CB7BF5" w:rsidRPr="00683572" w:rsidRDefault="00CB7BF5" w:rsidP="00A04D7E">
            <w:pPr>
              <w:rPr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電話番号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683572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A1A9949" w14:textId="77777777" w:rsidR="00CB7BF5" w:rsidRPr="00683572" w:rsidRDefault="00CB7BF5" w:rsidP="00A04D7E">
            <w:pPr>
              <w:rPr>
                <w:sz w:val="22"/>
                <w:szCs w:val="22"/>
              </w:rPr>
            </w:pPr>
            <w:r w:rsidRPr="00CB7BF5">
              <w:rPr>
                <w:rFonts w:hint="eastAsia"/>
                <w:sz w:val="22"/>
                <w:szCs w:val="22"/>
                <w:u w:val="single"/>
              </w:rPr>
              <w:t>ＦＡＸ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番号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8357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2977697A" w14:textId="77777777" w:rsidR="00CB7BF5" w:rsidRPr="00683572" w:rsidRDefault="00CB7BF5" w:rsidP="00A04D7E">
            <w:pPr>
              <w:rPr>
                <w:rFonts w:asciiTheme="minorHAnsi" w:eastAsiaTheme="minorEastAsia" w:hAnsiTheme="minorHAnsi"/>
                <w:sz w:val="22"/>
                <w:szCs w:val="22"/>
                <w:u w:val="single"/>
              </w:rPr>
            </w:pPr>
            <w:r w:rsidRPr="00683572">
              <w:rPr>
                <w:rFonts w:hint="eastAsia"/>
                <w:sz w:val="22"/>
                <w:szCs w:val="22"/>
                <w:u w:val="single"/>
              </w:rPr>
              <w:t>メールアドレス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683572" w:rsidRPr="00683572" w14:paraId="455C158C" w14:textId="77777777" w:rsidTr="00103CC6">
        <w:trPr>
          <w:trHeight w:val="563"/>
        </w:trPr>
        <w:tc>
          <w:tcPr>
            <w:tcW w:w="1809" w:type="dxa"/>
            <w:vAlign w:val="center"/>
          </w:tcPr>
          <w:p w14:paraId="1EBB2F5A" w14:textId="77777777" w:rsidR="00683572" w:rsidRPr="00683572" w:rsidRDefault="00683572" w:rsidP="00CB7BF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83572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3686" w:type="dxa"/>
          </w:tcPr>
          <w:p w14:paraId="0E1443C6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A78BF9F" w14:textId="77777777" w:rsidR="00683572" w:rsidRPr="00683572" w:rsidRDefault="0068357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78B36D14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○添付書類</w:t>
      </w:r>
    </w:p>
    <w:p w14:paraId="166C9493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１　申請者の概要</w:t>
      </w:r>
    </w:p>
    <w:p w14:paraId="5E8C8C10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２　企画書（レイアウト、原稿等）</w:t>
      </w:r>
    </w:p>
    <w:p w14:paraId="50E638A6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３　その他参考になるもの（商品の見本等）</w:t>
      </w:r>
    </w:p>
    <w:p w14:paraId="2B18154B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４　使用販売計画（商品に使用する場合）様式任意</w:t>
      </w:r>
    </w:p>
    <w:p w14:paraId="55F5A1AE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 xml:space="preserve">　　・商品名、材料等、サイズ、製造場所、販売価格、販売数量、販売地域等を記入する。</w:t>
      </w:r>
    </w:p>
    <w:p w14:paraId="4B487C55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  <w:r w:rsidRPr="00D3577C">
        <w:rPr>
          <w:rFonts w:asciiTheme="minorEastAsia" w:eastAsiaTheme="minorEastAsia" w:hAnsiTheme="minorEastAsia" w:hint="eastAsia"/>
          <w:sz w:val="22"/>
          <w:szCs w:val="22"/>
        </w:rPr>
        <w:t>○役場記入欄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56179E" w:rsidRPr="00D3577C" w14:paraId="0AE4E755" w14:textId="77777777" w:rsidTr="00103CC6">
        <w:tc>
          <w:tcPr>
            <w:tcW w:w="4786" w:type="dxa"/>
          </w:tcPr>
          <w:p w14:paraId="36D6A6D7" w14:textId="77777777" w:rsidR="0056179E" w:rsidRPr="00D3577C" w:rsidRDefault="0056179E" w:rsidP="00A04D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提　出　書　類</w:t>
            </w:r>
          </w:p>
        </w:tc>
        <w:tc>
          <w:tcPr>
            <w:tcW w:w="4678" w:type="dxa"/>
          </w:tcPr>
          <w:p w14:paraId="63CB5767" w14:textId="77777777" w:rsidR="0056179E" w:rsidRPr="00D3577C" w:rsidRDefault="0056179E" w:rsidP="00A04D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領　日</w:t>
            </w:r>
          </w:p>
        </w:tc>
      </w:tr>
      <w:tr w:rsidR="0056179E" w:rsidRPr="00D3577C" w14:paraId="20981934" w14:textId="77777777" w:rsidTr="00103CC6">
        <w:tc>
          <w:tcPr>
            <w:tcW w:w="4786" w:type="dxa"/>
          </w:tcPr>
          <w:p w14:paraId="0A8B645A" w14:textId="77777777" w:rsidR="0056179E" w:rsidRPr="00D3577C" w:rsidRDefault="0056179E" w:rsidP="00A04D7E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/>
                <w:sz w:val="22"/>
              </w:rPr>
            </w:pPr>
            <w:r w:rsidRPr="00D3577C">
              <w:rPr>
                <w:rFonts w:asciiTheme="minorEastAsia" w:hAnsiTheme="minorEastAsia" w:hint="eastAsia"/>
                <w:sz w:val="22"/>
              </w:rPr>
              <w:t>企画書</w:t>
            </w:r>
          </w:p>
        </w:tc>
        <w:tc>
          <w:tcPr>
            <w:tcW w:w="4678" w:type="dxa"/>
          </w:tcPr>
          <w:p w14:paraId="20957437" w14:textId="51CEF043" w:rsidR="0056179E" w:rsidRPr="00D3577C" w:rsidRDefault="00180DAC" w:rsidP="00103C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6179E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6179E" w:rsidRPr="00D3577C" w14:paraId="1A3FB907" w14:textId="77777777" w:rsidTr="00103CC6">
        <w:tc>
          <w:tcPr>
            <w:tcW w:w="4786" w:type="dxa"/>
          </w:tcPr>
          <w:p w14:paraId="060BB4B7" w14:textId="77777777" w:rsidR="0056179E" w:rsidRPr="00D3577C" w:rsidRDefault="0056179E" w:rsidP="00A04D7E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/>
                <w:sz w:val="22"/>
              </w:rPr>
            </w:pPr>
            <w:r w:rsidRPr="00D3577C">
              <w:rPr>
                <w:rFonts w:asciiTheme="minorEastAsia" w:hAnsiTheme="minorEastAsia" w:hint="eastAsia"/>
                <w:sz w:val="22"/>
              </w:rPr>
              <w:t>成果品の見本（原本、コピー、写真）</w:t>
            </w:r>
          </w:p>
        </w:tc>
        <w:tc>
          <w:tcPr>
            <w:tcW w:w="4678" w:type="dxa"/>
          </w:tcPr>
          <w:p w14:paraId="0A207546" w14:textId="6CF502B7" w:rsidR="0056179E" w:rsidRPr="00D3577C" w:rsidRDefault="00180DAC" w:rsidP="00103C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6179E" w:rsidRPr="00D3577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19A9F6AB" w14:textId="77777777" w:rsidR="0056179E" w:rsidRPr="00D3577C" w:rsidRDefault="0056179E" w:rsidP="0056179E">
      <w:pPr>
        <w:rPr>
          <w:rFonts w:asciiTheme="minorEastAsia" w:eastAsiaTheme="minorEastAsia" w:hAnsiTheme="minorEastAsia"/>
          <w:sz w:val="22"/>
          <w:szCs w:val="22"/>
        </w:rPr>
      </w:pPr>
    </w:p>
    <w:sectPr w:rsidR="0056179E" w:rsidRPr="00D3577C" w:rsidSect="00C768E2">
      <w:footerReference w:type="default" r:id="rId8"/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6D84" w14:textId="77777777" w:rsidR="00243AF8" w:rsidRDefault="00243AF8" w:rsidP="00C768E2">
      <w:r>
        <w:separator/>
      </w:r>
    </w:p>
  </w:endnote>
  <w:endnote w:type="continuationSeparator" w:id="0">
    <w:p w14:paraId="2C52C079" w14:textId="77777777" w:rsidR="00243AF8" w:rsidRDefault="00243AF8" w:rsidP="00C7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32C" w14:textId="77777777" w:rsidR="00C768E2" w:rsidRPr="00C768E2" w:rsidRDefault="00C768E2" w:rsidP="00C768E2">
    <w:pPr>
      <w:pStyle w:val="a5"/>
      <w:jc w:val="center"/>
      <w:rPr>
        <w:sz w:val="20"/>
      </w:rPr>
    </w:pPr>
    <w:r w:rsidRPr="00C768E2">
      <w:rPr>
        <w:sz w:val="20"/>
      </w:rPr>
      <w:fldChar w:fldCharType="begin"/>
    </w:r>
    <w:r w:rsidRPr="00C768E2">
      <w:rPr>
        <w:sz w:val="20"/>
      </w:rPr>
      <w:instrText xml:space="preserve"> PAGE  \* MERGEFORMAT </w:instrText>
    </w:r>
    <w:r w:rsidRPr="00C768E2">
      <w:rPr>
        <w:sz w:val="20"/>
      </w:rPr>
      <w:fldChar w:fldCharType="separate"/>
    </w:r>
    <w:r w:rsidR="000D59DA">
      <w:rPr>
        <w:noProof/>
        <w:sz w:val="20"/>
      </w:rPr>
      <w:t>1</w:t>
    </w:r>
    <w:r w:rsidRPr="00C768E2">
      <w:rPr>
        <w:sz w:val="20"/>
      </w:rPr>
      <w:fldChar w:fldCharType="end"/>
    </w:r>
    <w:r w:rsidRPr="00C768E2">
      <w:rPr>
        <w:sz w:val="20"/>
      </w:rPr>
      <w:t>/</w:t>
    </w:r>
    <w:r w:rsidRPr="00C768E2">
      <w:rPr>
        <w:sz w:val="20"/>
      </w:rPr>
      <w:fldChar w:fldCharType="begin"/>
    </w:r>
    <w:r w:rsidRPr="00C768E2">
      <w:rPr>
        <w:sz w:val="20"/>
      </w:rPr>
      <w:instrText xml:space="preserve"> NUMPAGES  \* MERGEFORMAT </w:instrText>
    </w:r>
    <w:r w:rsidRPr="00C768E2">
      <w:rPr>
        <w:sz w:val="20"/>
      </w:rPr>
      <w:fldChar w:fldCharType="separate"/>
    </w:r>
    <w:r w:rsidR="000D59DA">
      <w:rPr>
        <w:noProof/>
        <w:sz w:val="20"/>
      </w:rPr>
      <w:t>8</w:t>
    </w:r>
    <w:r w:rsidRPr="00C768E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93E8" w14:textId="77777777" w:rsidR="00243AF8" w:rsidRDefault="00243AF8" w:rsidP="00C768E2">
      <w:r>
        <w:separator/>
      </w:r>
    </w:p>
  </w:footnote>
  <w:footnote w:type="continuationSeparator" w:id="0">
    <w:p w14:paraId="0C619AC3" w14:textId="77777777" w:rsidR="00243AF8" w:rsidRDefault="00243AF8" w:rsidP="00C7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38E"/>
    <w:multiLevelType w:val="hybridMultilevel"/>
    <w:tmpl w:val="EB3028B6"/>
    <w:lvl w:ilvl="0" w:tplc="942004F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489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8E2"/>
    <w:rsid w:val="00026D8A"/>
    <w:rsid w:val="000D59DA"/>
    <w:rsid w:val="00103CC6"/>
    <w:rsid w:val="0015520D"/>
    <w:rsid w:val="00172139"/>
    <w:rsid w:val="00180DAC"/>
    <w:rsid w:val="001852B8"/>
    <w:rsid w:val="001942E4"/>
    <w:rsid w:val="00243AF8"/>
    <w:rsid w:val="002A725F"/>
    <w:rsid w:val="00334C44"/>
    <w:rsid w:val="00353B02"/>
    <w:rsid w:val="00384475"/>
    <w:rsid w:val="00393779"/>
    <w:rsid w:val="004646AF"/>
    <w:rsid w:val="00480279"/>
    <w:rsid w:val="00495E69"/>
    <w:rsid w:val="004A1617"/>
    <w:rsid w:val="004F7905"/>
    <w:rsid w:val="00533F2D"/>
    <w:rsid w:val="00557516"/>
    <w:rsid w:val="0056179E"/>
    <w:rsid w:val="005A6284"/>
    <w:rsid w:val="00683572"/>
    <w:rsid w:val="00696E07"/>
    <w:rsid w:val="006D5DD8"/>
    <w:rsid w:val="007250A3"/>
    <w:rsid w:val="00746A20"/>
    <w:rsid w:val="007C3B5E"/>
    <w:rsid w:val="007E6C4C"/>
    <w:rsid w:val="007F2AF9"/>
    <w:rsid w:val="008360EE"/>
    <w:rsid w:val="00843F27"/>
    <w:rsid w:val="00845FB9"/>
    <w:rsid w:val="00867FB1"/>
    <w:rsid w:val="00932733"/>
    <w:rsid w:val="00943102"/>
    <w:rsid w:val="00946D14"/>
    <w:rsid w:val="00964864"/>
    <w:rsid w:val="00972A66"/>
    <w:rsid w:val="00993863"/>
    <w:rsid w:val="00993C9B"/>
    <w:rsid w:val="00A04D7E"/>
    <w:rsid w:val="00A07F25"/>
    <w:rsid w:val="00A24384"/>
    <w:rsid w:val="00A85097"/>
    <w:rsid w:val="00AC07AE"/>
    <w:rsid w:val="00B31257"/>
    <w:rsid w:val="00B81D03"/>
    <w:rsid w:val="00BB4F56"/>
    <w:rsid w:val="00BC38A9"/>
    <w:rsid w:val="00C3407B"/>
    <w:rsid w:val="00C40519"/>
    <w:rsid w:val="00C768E2"/>
    <w:rsid w:val="00CB7BF5"/>
    <w:rsid w:val="00CF5B59"/>
    <w:rsid w:val="00D3577C"/>
    <w:rsid w:val="00E127FA"/>
    <w:rsid w:val="00E54712"/>
    <w:rsid w:val="00EB6091"/>
    <w:rsid w:val="00EE7B01"/>
    <w:rsid w:val="00F00A7E"/>
    <w:rsid w:val="00F1171C"/>
    <w:rsid w:val="00FA1B4C"/>
    <w:rsid w:val="00FC5D2E"/>
    <w:rsid w:val="00FF430A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D0E7C"/>
  <w14:defaultImageDpi w14:val="0"/>
  <w15:docId w15:val="{B2A2AF6E-9ACD-452D-8ED7-0C25517C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68E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7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68E2"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FC5D2E"/>
  </w:style>
  <w:style w:type="character" w:customStyle="1" w:styleId="a8">
    <w:name w:val="日付 (文字)"/>
    <w:basedOn w:val="a0"/>
    <w:link w:val="a7"/>
    <w:uiPriority w:val="99"/>
    <w:locked/>
    <w:rsid w:val="00FC5D2E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46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F5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6D8A"/>
    <w:pPr>
      <w:autoSpaceDE/>
      <w:autoSpaceDN/>
      <w:jc w:val="center"/>
    </w:pPr>
    <w:rPr>
      <w:rFonts w:asciiTheme="minorEastAsia" w:eastAsiaTheme="minorEastAsia" w:hAnsiTheme="minorEastAsia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026D8A"/>
    <w:rPr>
      <w:rFonts w:asciiTheme="minorEastAsia" w:eastAsiaTheme="minorEastAsia" w:hAnsiTheme="minorEastAsia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26D8A"/>
    <w:pPr>
      <w:autoSpaceDE/>
      <w:autoSpaceDN/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d">
    <w:name w:val="Balloon Text"/>
    <w:basedOn w:val="a"/>
    <w:link w:val="ae"/>
    <w:uiPriority w:val="99"/>
    <w:rsid w:val="002A725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2A725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Closing"/>
    <w:basedOn w:val="a"/>
    <w:link w:val="af0"/>
    <w:uiPriority w:val="99"/>
    <w:rsid w:val="00CB7BF5"/>
    <w:pPr>
      <w:jc w:val="right"/>
    </w:pPr>
    <w:rPr>
      <w:rFonts w:asciiTheme="minorEastAsia" w:eastAsiaTheme="minorEastAsia" w:hAnsiTheme="minorEastAsia"/>
      <w:kern w:val="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CB7BF5"/>
    <w:rPr>
      <w:rFonts w:asciiTheme="minorEastAsia" w:eastAsiaTheme="minorEastAsia" w:hAnsi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6DE5-EDB3-4036-B243-E799EC2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部 祐喜</cp:lastModifiedBy>
  <cp:revision>5</cp:revision>
  <cp:lastPrinted>2015-03-11T07:50:00Z</cp:lastPrinted>
  <dcterms:created xsi:type="dcterms:W3CDTF">2015-06-23T02:48:00Z</dcterms:created>
  <dcterms:modified xsi:type="dcterms:W3CDTF">2026-05-07T00:13:00Z</dcterms:modified>
</cp:coreProperties>
</file>